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4F0EA3B1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3A74D7">
        <w:rPr>
          <w:noProof/>
        </w:rPr>
        <w:t>25.05.2023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19C338F9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451D84">
        <w:t>Informatik</w:t>
      </w:r>
      <w:r w:rsidR="00746F2E">
        <w:t>s</w:t>
      </w:r>
      <w:r w:rsidR="00BC4A92" w:rsidRPr="00BC4A92">
        <w:t>tudium</w:t>
      </w:r>
    </w:p>
    <w:p w14:paraId="02B8D2B6" w14:textId="7755C496" w:rsidR="000410A6" w:rsidRPr="001F5480" w:rsidRDefault="001F5480" w:rsidP="000410A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70C0"/>
        </w:rPr>
        <w:t xml:space="preserve">Studienstart </w:t>
      </w:r>
      <w:r w:rsidR="00460D21" w:rsidRPr="001F5480">
        <w:rPr>
          <w:rFonts w:asciiTheme="majorHAnsi" w:hAnsiTheme="majorHAnsi" w:cstheme="majorHAnsi"/>
          <w:b/>
          <w:bCs/>
          <w:color w:val="0070C0"/>
        </w:rPr>
        <w:t>Wintersemester 20</w:t>
      </w:r>
      <w:r w:rsidR="00387215" w:rsidRPr="001F5480">
        <w:rPr>
          <w:rFonts w:asciiTheme="majorHAnsi" w:hAnsiTheme="majorHAnsi" w:cstheme="majorHAnsi"/>
          <w:b/>
          <w:bCs/>
          <w:color w:val="0070C0"/>
        </w:rPr>
        <w:t>2</w:t>
      </w:r>
      <w:r w:rsidR="00451D84">
        <w:rPr>
          <w:rFonts w:asciiTheme="majorHAnsi" w:hAnsiTheme="majorHAnsi" w:cstheme="majorHAnsi"/>
          <w:b/>
          <w:bCs/>
          <w:color w:val="0070C0"/>
        </w:rPr>
        <w:t>3</w:t>
      </w:r>
      <w:r w:rsidR="00460D21" w:rsidRPr="001F5480">
        <w:rPr>
          <w:rFonts w:asciiTheme="majorHAnsi" w:hAnsiTheme="majorHAnsi" w:cstheme="majorHAnsi"/>
          <w:b/>
          <w:bCs/>
          <w:color w:val="0070C0"/>
        </w:rPr>
        <w:t>/20</w:t>
      </w:r>
      <w:r w:rsidR="00387215" w:rsidRPr="001F5480">
        <w:rPr>
          <w:rFonts w:asciiTheme="majorHAnsi" w:hAnsiTheme="majorHAnsi" w:cstheme="majorHAnsi"/>
          <w:b/>
          <w:bCs/>
          <w:color w:val="0070C0"/>
        </w:rPr>
        <w:t>2</w:t>
      </w:r>
      <w:r w:rsidR="00451D84">
        <w:rPr>
          <w:rFonts w:asciiTheme="majorHAnsi" w:hAnsiTheme="majorHAnsi" w:cstheme="majorHAnsi"/>
          <w:b/>
          <w:bCs/>
          <w:color w:val="0070C0"/>
        </w:rPr>
        <w:t>4</w:t>
      </w:r>
    </w:p>
    <w:p w14:paraId="07783CA1" w14:textId="77777777" w:rsidR="000410A6" w:rsidRPr="000410A6" w:rsidRDefault="000410A6" w:rsidP="000410A6"/>
    <w:p w14:paraId="2ABA9BEC" w14:textId="0BB991B8" w:rsidR="000410A6" w:rsidRDefault="000410A6" w:rsidP="000410A6">
      <w:r w:rsidRPr="000410A6">
        <w:t>Sehr geehrte Damen und Herren,</w:t>
      </w:r>
    </w:p>
    <w:p w14:paraId="69180779" w14:textId="77777777" w:rsidR="00170566" w:rsidRDefault="00170566" w:rsidP="000410A6"/>
    <w:p w14:paraId="4B899430" w14:textId="1FF21DB7" w:rsidR="00170566" w:rsidRPr="001853BC" w:rsidRDefault="00451D84" w:rsidP="00170566">
      <w:pPr>
        <w:pStyle w:val="Default"/>
        <w:rPr>
          <w:rFonts w:asciiTheme="minorHAnsi" w:hAnsiTheme="minorHAnsi" w:cstheme="minorBidi"/>
          <w:color w:val="auto"/>
        </w:rPr>
      </w:pPr>
      <w:r w:rsidRPr="001853BC">
        <w:t xml:space="preserve">Schon seit längerer Zeit hege ich den Wunsch, in der Webentwicklung meine berufliche Zukunft zu finden. Auf der </w:t>
      </w:r>
      <w:r w:rsidR="00170566" w:rsidRPr="001853BC">
        <w:t>Suche nach eine</w:t>
      </w:r>
      <w:r w:rsidRPr="001853BC">
        <w:t>r</w:t>
      </w:r>
      <w:r w:rsidR="00170566" w:rsidRPr="001853BC">
        <w:t xml:space="preserve"> für mich passenden Studi</w:t>
      </w:r>
      <w:r w:rsidRPr="001853BC">
        <w:t>enmöglichkeit</w:t>
      </w:r>
      <w:r w:rsidR="00170566" w:rsidRPr="001853BC">
        <w:t xml:space="preserve"> hat Ihr Studiengang der </w:t>
      </w:r>
      <w:r w:rsidRPr="001853BC">
        <w:t>I</w:t>
      </w:r>
      <w:r w:rsidR="00170566" w:rsidRPr="001853BC">
        <w:t xml:space="preserve">nformatik mein besonderes Interesse geweckt. </w:t>
      </w:r>
      <w:r w:rsidR="005B502F">
        <w:t xml:space="preserve">Im </w:t>
      </w:r>
      <w:r w:rsidR="00256F6E" w:rsidRPr="001853BC">
        <w:t xml:space="preserve">Folgenden möchte ich deshalb aufzeigen, </w:t>
      </w:r>
      <w:r w:rsidR="00B74498" w:rsidRPr="001853BC">
        <w:t xml:space="preserve">dass </w:t>
      </w:r>
      <w:r w:rsidR="00256F6E" w:rsidRPr="001853BC">
        <w:t>ich ein geeigneter Student</w:t>
      </w:r>
      <w:r w:rsidR="001F5480" w:rsidRPr="001853BC">
        <w:t xml:space="preserve"> der Wirtschaftsinformatik</w:t>
      </w:r>
      <w:r w:rsidR="00256F6E" w:rsidRPr="001853BC">
        <w:t xml:space="preserve"> </w:t>
      </w:r>
      <w:r w:rsidR="001F5480" w:rsidRPr="001853BC">
        <w:t>bin</w:t>
      </w:r>
      <w:r w:rsidR="00256F6E" w:rsidRPr="001853BC">
        <w:t xml:space="preserve">. </w:t>
      </w:r>
    </w:p>
    <w:p w14:paraId="209EF07A" w14:textId="77777777" w:rsidR="00895025" w:rsidRPr="001853BC" w:rsidRDefault="00895025" w:rsidP="00895025">
      <w:pPr>
        <w:pStyle w:val="Default"/>
      </w:pPr>
    </w:p>
    <w:p w14:paraId="20FD480D" w14:textId="22FA6787" w:rsidR="005303DB" w:rsidRPr="001853BC" w:rsidRDefault="005303DB" w:rsidP="00895025">
      <w:pPr>
        <w:pStyle w:val="Default"/>
      </w:pPr>
      <w:r w:rsidRPr="001853BC">
        <w:t>Zurzeit</w:t>
      </w:r>
      <w:r w:rsidR="006E2239" w:rsidRPr="001853BC">
        <w:t xml:space="preserve"> bin ich Schüler der Muster</w:t>
      </w:r>
      <w:r w:rsidR="001B29D6" w:rsidRPr="001853BC">
        <w:t>s</w:t>
      </w:r>
      <w:r w:rsidR="006E2239" w:rsidRPr="001853BC">
        <w:t>chule und</w:t>
      </w:r>
      <w:r w:rsidR="001B29D6" w:rsidRPr="001853BC">
        <w:t xml:space="preserve"> werde mein Abitur voraussichtlich im Juli 202</w:t>
      </w:r>
      <w:r w:rsidR="00011E0B" w:rsidRPr="001853BC">
        <w:t>3</w:t>
      </w:r>
      <w:r w:rsidR="001B29D6" w:rsidRPr="001853BC">
        <w:t xml:space="preserve"> mit einem Schnitt von 1,8 erreichen. </w:t>
      </w:r>
      <w:r w:rsidRPr="001853BC">
        <w:t xml:space="preserve">Besonders gut abgeschnitten habe ich in den Fächern Informatik, Mathematik und </w:t>
      </w:r>
      <w:r w:rsidR="003F4744" w:rsidRPr="001853BC">
        <w:t>Englisch</w:t>
      </w:r>
      <w:r w:rsidRPr="001853BC">
        <w:t xml:space="preserve">. Während eines Praktikums bei </w:t>
      </w:r>
      <w:r w:rsidR="003F4744" w:rsidRPr="001853BC">
        <w:t>IT-Agentur</w:t>
      </w:r>
      <w:r w:rsidRPr="001853BC">
        <w:t>-</w:t>
      </w:r>
      <w:r w:rsidR="003F4744" w:rsidRPr="001853BC">
        <w:t>XY</w:t>
      </w:r>
      <w:r w:rsidRPr="001853BC">
        <w:t xml:space="preserve"> konnte ich erste Erfahrung</w:t>
      </w:r>
      <w:r w:rsidR="00A863C8" w:rsidRPr="001853BC">
        <w:t>en</w:t>
      </w:r>
      <w:r w:rsidRPr="001853BC">
        <w:t xml:space="preserve"> in der Programmierung </w:t>
      </w:r>
      <w:r w:rsidR="003F4744" w:rsidRPr="001853BC">
        <w:t>von Webanwendungen und im SEO-Bereich</w:t>
      </w:r>
      <w:r w:rsidRPr="001853BC">
        <w:t xml:space="preserve"> sammeln</w:t>
      </w:r>
      <w:r w:rsidR="00011E0B" w:rsidRPr="001853BC">
        <w:t>. Darüber hinaus konnte ich</w:t>
      </w:r>
      <w:r w:rsidRPr="001853BC">
        <w:t xml:space="preserve"> Grundlagen der Programmiersprache JavaScript erlernen.</w:t>
      </w:r>
    </w:p>
    <w:p w14:paraId="1E43E671" w14:textId="1C8FCA2F" w:rsidR="00460D21" w:rsidRPr="001853BC" w:rsidRDefault="00460D21" w:rsidP="00895025">
      <w:pPr>
        <w:pStyle w:val="Default"/>
      </w:pPr>
    </w:p>
    <w:p w14:paraId="27729A28" w14:textId="680EB8A9" w:rsidR="003A655E" w:rsidRPr="001853BC" w:rsidRDefault="003A655E" w:rsidP="00895025">
      <w:pPr>
        <w:pStyle w:val="Default"/>
      </w:pPr>
      <w:r w:rsidRPr="001853BC">
        <w:t>Schon als Kind wollte ich wissen, wie ein Computer</w:t>
      </w:r>
      <w:r w:rsidR="00011E0B" w:rsidRPr="001853BC">
        <w:t xml:space="preserve"> und Websites</w:t>
      </w:r>
      <w:r w:rsidRPr="001853BC">
        <w:t xml:space="preserve"> funktionier</w:t>
      </w:r>
      <w:r w:rsidR="00011E0B" w:rsidRPr="001853BC">
        <w:t>en</w:t>
      </w:r>
      <w:r w:rsidRPr="001853BC">
        <w:t xml:space="preserve">. Mit steigendem Alter </w:t>
      </w:r>
      <w:r w:rsidR="00B74498" w:rsidRPr="001853BC">
        <w:t xml:space="preserve">und neuen technischen Möglichkeiten </w:t>
      </w:r>
      <w:r w:rsidR="00011E0B" w:rsidRPr="001853BC">
        <w:t>nahm</w:t>
      </w:r>
      <w:r w:rsidR="00B74498" w:rsidRPr="001853BC">
        <w:t xml:space="preserve"> meine Wissbegierde </w:t>
      </w:r>
      <w:r w:rsidR="00011E0B" w:rsidRPr="001853BC">
        <w:t>weiter zu</w:t>
      </w:r>
      <w:r w:rsidR="00B74498" w:rsidRPr="001853BC">
        <w:t>. Dabei interessierte mich sowohl die Planung als auch die Durchführung verschiedener Anwendungen. Das Studium der</w:t>
      </w:r>
      <w:r w:rsidR="00011E0B" w:rsidRPr="001853BC">
        <w:t xml:space="preserve"> I</w:t>
      </w:r>
      <w:r w:rsidR="00B74498" w:rsidRPr="001853BC">
        <w:t xml:space="preserve">nformatik </w:t>
      </w:r>
      <w:r w:rsidR="00F44430" w:rsidRPr="001853BC">
        <w:t>ist für mich</w:t>
      </w:r>
      <w:r w:rsidR="001F5480" w:rsidRPr="001853BC">
        <w:t xml:space="preserve"> nun</w:t>
      </w:r>
      <w:r w:rsidR="00F44430" w:rsidRPr="001853BC">
        <w:t xml:space="preserve"> der richtige Schritt</w:t>
      </w:r>
      <w:r w:rsidR="001F5480" w:rsidRPr="001853BC">
        <w:t xml:space="preserve"> in eine erfolgreiche Zukunft</w:t>
      </w:r>
      <w:r w:rsidR="00F44430" w:rsidRPr="001853BC">
        <w:t>.</w:t>
      </w:r>
    </w:p>
    <w:p w14:paraId="0C7C2D13" w14:textId="77777777" w:rsidR="00895025" w:rsidRPr="001853BC" w:rsidRDefault="00895025" w:rsidP="00895025">
      <w:pPr>
        <w:pStyle w:val="Default"/>
      </w:pPr>
    </w:p>
    <w:p w14:paraId="12C8B87B" w14:textId="6641F5AA" w:rsidR="00F72A6D" w:rsidRPr="001853BC" w:rsidRDefault="00895025" w:rsidP="00895025">
      <w:r w:rsidRPr="001853BC">
        <w:t>Einem Studi</w:t>
      </w:r>
      <w:r w:rsidR="00460D21" w:rsidRPr="001853BC">
        <w:t>enb</w:t>
      </w:r>
      <w:r w:rsidRPr="001853BC">
        <w:t xml:space="preserve">eginn </w:t>
      </w:r>
      <w:r w:rsidR="00460D21" w:rsidRPr="001853BC">
        <w:t xml:space="preserve">zum nächsten Wintersemester </w:t>
      </w:r>
      <w:r w:rsidRPr="001853BC">
        <w:t xml:space="preserve">an </w:t>
      </w:r>
      <w:r w:rsidR="00460D21" w:rsidRPr="001853BC">
        <w:t>I</w:t>
      </w:r>
      <w:r w:rsidRPr="001853BC">
        <w:t xml:space="preserve">hrer </w:t>
      </w:r>
      <w:r w:rsidR="00460D21" w:rsidRPr="001853BC">
        <w:t>H</w:t>
      </w:r>
      <w:r w:rsidRPr="001853BC">
        <w:t xml:space="preserve">ochschule sehe ich mit großer Freude entgegen. </w:t>
      </w:r>
      <w:r w:rsidR="00460D21" w:rsidRPr="001853BC">
        <w:t xml:space="preserve">Ich </w:t>
      </w:r>
      <w:r w:rsidR="00770CD6" w:rsidRPr="001853BC">
        <w:t>freue mich</w:t>
      </w:r>
      <w:r w:rsidR="006E2239" w:rsidRPr="001853BC">
        <w:t xml:space="preserve"> </w:t>
      </w:r>
      <w:r w:rsidR="00011E0B" w:rsidRPr="001853BC">
        <w:t>über e</w:t>
      </w:r>
      <w:r w:rsidR="006E2239" w:rsidRPr="001853BC">
        <w:t>ine positive Antwort von Ihnen. Für eventuelle Rückfragen stehe ich Ihnen jederzeit zur Verfügung.</w:t>
      </w:r>
    </w:p>
    <w:p w14:paraId="7806CA07" w14:textId="77777777" w:rsidR="00895025" w:rsidRPr="001853BC" w:rsidRDefault="00895025" w:rsidP="00895025"/>
    <w:p w14:paraId="6D014382" w14:textId="4F376BEB" w:rsidR="000410A6" w:rsidRDefault="000410A6" w:rsidP="000410A6">
      <w:r w:rsidRPr="001853BC">
        <w:t>Mit freundlichen Grüßen</w:t>
      </w:r>
    </w:p>
    <w:p w14:paraId="4B2A13E9" w14:textId="1C340485" w:rsidR="005B502F" w:rsidRDefault="005B502F" w:rsidP="000410A6">
      <w:r w:rsidRPr="001853B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166D90C1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F9A4B" w14:textId="77777777" w:rsidR="005B502F" w:rsidRPr="001853BC" w:rsidRDefault="005B502F" w:rsidP="000410A6"/>
    <w:p w14:paraId="47AC6E36" w14:textId="63DB4EB1" w:rsidR="000410A6" w:rsidRDefault="000410A6" w:rsidP="000410A6"/>
    <w:p w14:paraId="6317F18A" w14:textId="430270B4" w:rsidR="00D661E1" w:rsidRDefault="008C27B1" w:rsidP="006E2239">
      <w:r>
        <w:t>Max Mustermann</w:t>
      </w:r>
    </w:p>
    <w:p w14:paraId="66440A55" w14:textId="5A997180" w:rsidR="00B7540F" w:rsidRPr="002D1498" w:rsidRDefault="00C802B2" w:rsidP="002D1498">
      <w:pPr>
        <w:pStyle w:val="02berschrift"/>
        <w:spacing w:after="120"/>
        <w:ind w:left="0"/>
        <w:jc w:val="center"/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</w:pPr>
      <w:r w:rsidRPr="002D1498">
        <w:rPr>
          <w:rFonts w:asciiTheme="minorHAnsi" w:hAnsiTheme="minorHAnsi" w:cstheme="minorHAnsi"/>
          <w:b w:val="0"/>
          <w:b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CEE62EE" wp14:editId="21FFEB0B">
            <wp:simplePos x="0" y="0"/>
            <wp:positionH relativeFrom="column">
              <wp:posOffset>-433070</wp:posOffset>
            </wp:positionH>
            <wp:positionV relativeFrom="paragraph">
              <wp:posOffset>0</wp:posOffset>
            </wp:positionV>
            <wp:extent cx="6613326" cy="3286125"/>
            <wp:effectExtent l="0" t="0" r="0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26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E011DF" w:rsidRPr="002D1498">
          <w:rPr>
            <w:rStyle w:val="Hyperlink"/>
            <w:rFonts w:asciiTheme="minorHAnsi" w:hAnsiTheme="minorHAnsi" w:cstheme="minorHAnsi"/>
            <w:b w:val="0"/>
            <w:bCs/>
            <w:color w:val="0070C0"/>
            <w:sz w:val="24"/>
            <w:szCs w:val="24"/>
          </w:rPr>
          <w:t>shop.bewerbung.net</w:t>
        </w:r>
      </w:hyperlink>
    </w:p>
    <w:sectPr w:rsidR="00B7540F" w:rsidRPr="002D1498" w:rsidSect="001F5480">
      <w:headerReference w:type="default" r:id="rId13"/>
      <w:footerReference w:type="default" r:id="rId14"/>
      <w:pgSz w:w="11900" w:h="16840"/>
      <w:pgMar w:top="1417" w:right="1417" w:bottom="1134" w:left="1417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A27D" w14:textId="77777777" w:rsidR="0092319D" w:rsidRDefault="0092319D" w:rsidP="000410A6">
      <w:pPr>
        <w:spacing w:line="240" w:lineRule="auto"/>
      </w:pPr>
      <w:r>
        <w:separator/>
      </w:r>
    </w:p>
  </w:endnote>
  <w:endnote w:type="continuationSeparator" w:id="0">
    <w:p w14:paraId="5AB5CE8B" w14:textId="77777777" w:rsidR="0092319D" w:rsidRDefault="0092319D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32D" w14:textId="5E0A93B1" w:rsidR="001F5480" w:rsidRDefault="001F5480">
    <w:pPr>
      <w:pStyle w:val="Fuzeile"/>
    </w:pPr>
  </w:p>
  <w:p w14:paraId="370F70D3" w14:textId="77777777" w:rsidR="001F5480" w:rsidRDefault="001F5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26E3" w14:textId="77777777" w:rsidR="0092319D" w:rsidRDefault="0092319D" w:rsidP="000410A6">
      <w:pPr>
        <w:spacing w:line="240" w:lineRule="auto"/>
      </w:pPr>
      <w:r>
        <w:separator/>
      </w:r>
    </w:p>
  </w:footnote>
  <w:footnote w:type="continuationSeparator" w:id="0">
    <w:p w14:paraId="4331EC5D" w14:textId="77777777" w:rsidR="0092319D" w:rsidRDefault="0092319D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BDBC" w14:textId="690145D5" w:rsidR="001F5480" w:rsidRDefault="001F5480">
    <w:pPr>
      <w:pStyle w:val="Kopfzeile"/>
    </w:pPr>
  </w:p>
  <w:p w14:paraId="5B990942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1E0B"/>
    <w:rsid w:val="00012B7D"/>
    <w:rsid w:val="00040DDF"/>
    <w:rsid w:val="000410A6"/>
    <w:rsid w:val="000549F7"/>
    <w:rsid w:val="00074C33"/>
    <w:rsid w:val="00074F00"/>
    <w:rsid w:val="00081204"/>
    <w:rsid w:val="00094CB8"/>
    <w:rsid w:val="000A070B"/>
    <w:rsid w:val="000A261F"/>
    <w:rsid w:val="000C7D25"/>
    <w:rsid w:val="000D3E06"/>
    <w:rsid w:val="000E570B"/>
    <w:rsid w:val="0012478A"/>
    <w:rsid w:val="0013296B"/>
    <w:rsid w:val="00170566"/>
    <w:rsid w:val="00181DD6"/>
    <w:rsid w:val="00183F71"/>
    <w:rsid w:val="001853BC"/>
    <w:rsid w:val="001B29D6"/>
    <w:rsid w:val="001B385C"/>
    <w:rsid w:val="001D310E"/>
    <w:rsid w:val="001D5E25"/>
    <w:rsid w:val="001E6EF7"/>
    <w:rsid w:val="001F5480"/>
    <w:rsid w:val="00256F6E"/>
    <w:rsid w:val="00260A19"/>
    <w:rsid w:val="00272A3E"/>
    <w:rsid w:val="0028219B"/>
    <w:rsid w:val="00284224"/>
    <w:rsid w:val="002A467E"/>
    <w:rsid w:val="002A48A7"/>
    <w:rsid w:val="002A5867"/>
    <w:rsid w:val="002D1498"/>
    <w:rsid w:val="002F0022"/>
    <w:rsid w:val="00310A38"/>
    <w:rsid w:val="0031726C"/>
    <w:rsid w:val="003516B0"/>
    <w:rsid w:val="003629CB"/>
    <w:rsid w:val="00387215"/>
    <w:rsid w:val="003A655E"/>
    <w:rsid w:val="003A74D7"/>
    <w:rsid w:val="003C0692"/>
    <w:rsid w:val="003C144A"/>
    <w:rsid w:val="003D072C"/>
    <w:rsid w:val="003D31EA"/>
    <w:rsid w:val="003F4744"/>
    <w:rsid w:val="0040486D"/>
    <w:rsid w:val="00414FDD"/>
    <w:rsid w:val="00421E3A"/>
    <w:rsid w:val="00423EB5"/>
    <w:rsid w:val="0044619D"/>
    <w:rsid w:val="00451D84"/>
    <w:rsid w:val="00460D21"/>
    <w:rsid w:val="0049172A"/>
    <w:rsid w:val="00494712"/>
    <w:rsid w:val="004E6288"/>
    <w:rsid w:val="004F2C95"/>
    <w:rsid w:val="00530094"/>
    <w:rsid w:val="005303DB"/>
    <w:rsid w:val="005477B3"/>
    <w:rsid w:val="005875B9"/>
    <w:rsid w:val="005A3936"/>
    <w:rsid w:val="005B502F"/>
    <w:rsid w:val="005C762B"/>
    <w:rsid w:val="005E309C"/>
    <w:rsid w:val="005F3A0D"/>
    <w:rsid w:val="00603AC7"/>
    <w:rsid w:val="00630473"/>
    <w:rsid w:val="00660545"/>
    <w:rsid w:val="00665CE9"/>
    <w:rsid w:val="006B29BB"/>
    <w:rsid w:val="006E0DB0"/>
    <w:rsid w:val="006E2239"/>
    <w:rsid w:val="006E4913"/>
    <w:rsid w:val="006F084F"/>
    <w:rsid w:val="006F1495"/>
    <w:rsid w:val="00730C61"/>
    <w:rsid w:val="007333ED"/>
    <w:rsid w:val="00737C35"/>
    <w:rsid w:val="00746F2E"/>
    <w:rsid w:val="00770CD6"/>
    <w:rsid w:val="007A1CFD"/>
    <w:rsid w:val="007C4351"/>
    <w:rsid w:val="00807D56"/>
    <w:rsid w:val="00825400"/>
    <w:rsid w:val="0086582B"/>
    <w:rsid w:val="00895025"/>
    <w:rsid w:val="008C0C16"/>
    <w:rsid w:val="008C27B1"/>
    <w:rsid w:val="008C7DAC"/>
    <w:rsid w:val="0092319D"/>
    <w:rsid w:val="00944A3D"/>
    <w:rsid w:val="00956383"/>
    <w:rsid w:val="00964EF4"/>
    <w:rsid w:val="00966A6B"/>
    <w:rsid w:val="00977051"/>
    <w:rsid w:val="009B5BBE"/>
    <w:rsid w:val="009D419F"/>
    <w:rsid w:val="009F7A9E"/>
    <w:rsid w:val="00A106E7"/>
    <w:rsid w:val="00A520C9"/>
    <w:rsid w:val="00A863C8"/>
    <w:rsid w:val="00AF7482"/>
    <w:rsid w:val="00B01E10"/>
    <w:rsid w:val="00B05C7A"/>
    <w:rsid w:val="00B3197E"/>
    <w:rsid w:val="00B3548A"/>
    <w:rsid w:val="00B36D31"/>
    <w:rsid w:val="00B67141"/>
    <w:rsid w:val="00B74498"/>
    <w:rsid w:val="00B7540F"/>
    <w:rsid w:val="00BA6762"/>
    <w:rsid w:val="00BC4A92"/>
    <w:rsid w:val="00BD079A"/>
    <w:rsid w:val="00BD1190"/>
    <w:rsid w:val="00BE7C84"/>
    <w:rsid w:val="00C01A75"/>
    <w:rsid w:val="00C21C44"/>
    <w:rsid w:val="00C46CD5"/>
    <w:rsid w:val="00C61FED"/>
    <w:rsid w:val="00C73EC6"/>
    <w:rsid w:val="00C7430B"/>
    <w:rsid w:val="00C802B2"/>
    <w:rsid w:val="00C93C2B"/>
    <w:rsid w:val="00CC3121"/>
    <w:rsid w:val="00CC4532"/>
    <w:rsid w:val="00CC66DC"/>
    <w:rsid w:val="00CC6FB8"/>
    <w:rsid w:val="00CD0614"/>
    <w:rsid w:val="00CE6C16"/>
    <w:rsid w:val="00D168F6"/>
    <w:rsid w:val="00D224DC"/>
    <w:rsid w:val="00D31BE8"/>
    <w:rsid w:val="00D661E1"/>
    <w:rsid w:val="00DB48D4"/>
    <w:rsid w:val="00DB6C5A"/>
    <w:rsid w:val="00DF1C52"/>
    <w:rsid w:val="00E011DF"/>
    <w:rsid w:val="00E15892"/>
    <w:rsid w:val="00E41B2F"/>
    <w:rsid w:val="00E643B1"/>
    <w:rsid w:val="00E75414"/>
    <w:rsid w:val="00ED12AE"/>
    <w:rsid w:val="00ED666D"/>
    <w:rsid w:val="00F03D44"/>
    <w:rsid w:val="00F05353"/>
    <w:rsid w:val="00F201EC"/>
    <w:rsid w:val="00F306C6"/>
    <w:rsid w:val="00F432C3"/>
    <w:rsid w:val="00F44430"/>
    <w:rsid w:val="00F478E9"/>
    <w:rsid w:val="00F56BBC"/>
    <w:rsid w:val="00F62A30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548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4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shop.bewerbung.net/products/studium-paket?utm_source=BN&amp;utm_medium=offlinereferral&amp;utm_campaign=vorlage_bvz&amp;utm_content=Web-Developer_studi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products/studium-paket?utm_source=BN&amp;utm_medium=offlinereferral&amp;utm_campaign=vorlage_bvz&amp;utm_content=Web-Developer_studiu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837C5-F673-4FDE-B31B-8513C2DA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51EE0-CF28-42DA-AE4B-55B5641BA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63C19-58B8-4AB5-96B4-E416D4367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7:48:00Z</dcterms:created>
  <dcterms:modified xsi:type="dcterms:W3CDTF">2023-05-25T10:47:00Z</dcterms:modified>
</cp:coreProperties>
</file>